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B7" w:rsidRPr="00230E6A" w:rsidRDefault="00B81FB7" w:rsidP="00B81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E6A">
        <w:rPr>
          <w:rFonts w:ascii="Times New Roman" w:hAnsi="Times New Roman" w:cs="Times New Roman"/>
          <w:sz w:val="28"/>
          <w:szCs w:val="28"/>
        </w:rPr>
        <w:t>АДМИНИСТРАЦИЯ ЛЮБИМСКОГО МУНИЦИПАЛЬНОГО РАЙОНА ЯРОСЛАВСКОЙ ОБЛАСТИ</w:t>
      </w:r>
    </w:p>
    <w:p w:rsidR="00B81FB7" w:rsidRPr="00230E6A" w:rsidRDefault="00B81FB7" w:rsidP="00B81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FB7" w:rsidRPr="00230E6A" w:rsidRDefault="00B81FB7" w:rsidP="00B81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E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B076A" w:rsidRDefault="000B076A" w:rsidP="000B076A"/>
    <w:p w:rsidR="00F35826" w:rsidRDefault="00F35826" w:rsidP="000B076A"/>
    <w:p w:rsidR="000B076A" w:rsidRPr="00F35826" w:rsidRDefault="000B076A" w:rsidP="0083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 xml:space="preserve">от </w:t>
      </w:r>
      <w:r w:rsidR="00935E8E">
        <w:rPr>
          <w:rFonts w:ascii="Times New Roman" w:hAnsi="Times New Roman" w:cs="Times New Roman"/>
          <w:sz w:val="28"/>
          <w:szCs w:val="28"/>
        </w:rPr>
        <w:t>04</w:t>
      </w:r>
      <w:r w:rsidR="00845960">
        <w:rPr>
          <w:rFonts w:ascii="Times New Roman" w:hAnsi="Times New Roman" w:cs="Times New Roman"/>
          <w:sz w:val="28"/>
          <w:szCs w:val="28"/>
        </w:rPr>
        <w:t>.</w:t>
      </w:r>
      <w:r w:rsidR="0065680B">
        <w:rPr>
          <w:rFonts w:ascii="Times New Roman" w:hAnsi="Times New Roman" w:cs="Times New Roman"/>
          <w:sz w:val="28"/>
          <w:szCs w:val="28"/>
          <w:lang w:val="ru-MO"/>
        </w:rPr>
        <w:t>1</w:t>
      </w:r>
      <w:r w:rsidR="00935E8E">
        <w:rPr>
          <w:rFonts w:ascii="Times New Roman" w:hAnsi="Times New Roman" w:cs="Times New Roman"/>
          <w:sz w:val="28"/>
          <w:szCs w:val="28"/>
          <w:lang w:val="ru-MO"/>
        </w:rPr>
        <w:t>2</w:t>
      </w:r>
      <w:r w:rsidRPr="00F35826">
        <w:rPr>
          <w:rFonts w:ascii="Times New Roman" w:hAnsi="Times New Roman" w:cs="Times New Roman"/>
          <w:sz w:val="28"/>
          <w:szCs w:val="28"/>
        </w:rPr>
        <w:t>.20</w:t>
      </w:r>
      <w:r w:rsidR="003B7E9C">
        <w:rPr>
          <w:rFonts w:ascii="Times New Roman" w:hAnsi="Times New Roman" w:cs="Times New Roman"/>
          <w:sz w:val="28"/>
          <w:szCs w:val="28"/>
        </w:rPr>
        <w:t>2</w:t>
      </w:r>
      <w:r w:rsidR="00B81FB7">
        <w:rPr>
          <w:rFonts w:ascii="Times New Roman" w:hAnsi="Times New Roman" w:cs="Times New Roman"/>
          <w:sz w:val="28"/>
          <w:szCs w:val="28"/>
        </w:rPr>
        <w:t>3</w:t>
      </w:r>
      <w:r w:rsidR="003B230C" w:rsidRPr="00F35826">
        <w:rPr>
          <w:rFonts w:ascii="Times New Roman" w:hAnsi="Times New Roman" w:cs="Times New Roman"/>
          <w:sz w:val="28"/>
          <w:szCs w:val="28"/>
        </w:rPr>
        <w:t xml:space="preserve">   </w:t>
      </w:r>
      <w:r w:rsidRPr="00F35826">
        <w:rPr>
          <w:rFonts w:ascii="Times New Roman" w:hAnsi="Times New Roman" w:cs="Times New Roman"/>
          <w:sz w:val="28"/>
          <w:szCs w:val="28"/>
        </w:rPr>
        <w:t xml:space="preserve"> №</w:t>
      </w:r>
      <w:r w:rsidR="00DA552F" w:rsidRPr="00F35826">
        <w:rPr>
          <w:rFonts w:ascii="Times New Roman" w:hAnsi="Times New Roman" w:cs="Times New Roman"/>
          <w:sz w:val="28"/>
          <w:szCs w:val="28"/>
        </w:rPr>
        <w:t xml:space="preserve"> 09-</w:t>
      </w:r>
      <w:r w:rsidR="00187CDE">
        <w:rPr>
          <w:rFonts w:ascii="Times New Roman" w:hAnsi="Times New Roman" w:cs="Times New Roman"/>
          <w:sz w:val="28"/>
          <w:szCs w:val="28"/>
        </w:rPr>
        <w:t>0</w:t>
      </w:r>
      <w:r w:rsidR="00935E8E">
        <w:rPr>
          <w:rFonts w:ascii="Times New Roman" w:hAnsi="Times New Roman" w:cs="Times New Roman"/>
          <w:sz w:val="28"/>
          <w:szCs w:val="28"/>
        </w:rPr>
        <w:t>719</w:t>
      </w:r>
      <w:r w:rsidR="00B81FB7">
        <w:rPr>
          <w:rFonts w:ascii="Times New Roman" w:hAnsi="Times New Roman" w:cs="Times New Roman"/>
          <w:sz w:val="28"/>
          <w:szCs w:val="28"/>
        </w:rPr>
        <w:t>/</w:t>
      </w:r>
      <w:r w:rsidR="00364CF8">
        <w:rPr>
          <w:rFonts w:ascii="Times New Roman" w:hAnsi="Times New Roman" w:cs="Times New Roman"/>
          <w:sz w:val="28"/>
          <w:szCs w:val="28"/>
        </w:rPr>
        <w:t>2</w:t>
      </w:r>
      <w:r w:rsidR="00B81FB7">
        <w:rPr>
          <w:rFonts w:ascii="Times New Roman" w:hAnsi="Times New Roman" w:cs="Times New Roman"/>
          <w:sz w:val="28"/>
          <w:szCs w:val="28"/>
        </w:rPr>
        <w:t>3</w:t>
      </w:r>
    </w:p>
    <w:p w:rsidR="000B076A" w:rsidRDefault="000B076A" w:rsidP="0083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826" w:rsidRPr="00F35826" w:rsidRDefault="00F35826" w:rsidP="0083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76A" w:rsidRPr="0065680B" w:rsidRDefault="000B076A" w:rsidP="00833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80B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65680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5680B">
        <w:rPr>
          <w:rFonts w:ascii="Times New Roman" w:hAnsi="Times New Roman" w:cs="Times New Roman"/>
          <w:sz w:val="28"/>
          <w:szCs w:val="28"/>
        </w:rPr>
        <w:t xml:space="preserve">кциона на право </w:t>
      </w:r>
    </w:p>
    <w:p w:rsidR="00DB29F6" w:rsidRPr="0065680B" w:rsidRDefault="0083310C" w:rsidP="00B5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80B">
        <w:rPr>
          <w:rFonts w:ascii="Times New Roman" w:hAnsi="Times New Roman" w:cs="Times New Roman"/>
          <w:sz w:val="28"/>
          <w:szCs w:val="28"/>
        </w:rPr>
        <w:t>з</w:t>
      </w:r>
      <w:r w:rsidR="000B076A" w:rsidRPr="0065680B">
        <w:rPr>
          <w:rFonts w:ascii="Times New Roman" w:hAnsi="Times New Roman" w:cs="Times New Roman"/>
          <w:sz w:val="28"/>
          <w:szCs w:val="28"/>
        </w:rPr>
        <w:t xml:space="preserve">аключения договора аренды </w:t>
      </w:r>
      <w:r w:rsidR="00DB29F6" w:rsidRPr="00656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80B" w:rsidRDefault="0065680B" w:rsidP="00B56B64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MO"/>
        </w:rPr>
      </w:pPr>
      <w:r w:rsidRPr="0065680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омещения 25,26,27,  с кадастровый номер </w:t>
      </w:r>
    </w:p>
    <w:p w:rsidR="00F35826" w:rsidRPr="0065680B" w:rsidRDefault="0065680B" w:rsidP="00B56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80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76:06:010417:534, </w:t>
      </w:r>
      <w:proofErr w:type="gramStart"/>
      <w:r w:rsidRPr="0065680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асположенного</w:t>
      </w:r>
      <w:proofErr w:type="gramEnd"/>
      <w:r w:rsidRPr="0065680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на втором этаже в здании по адресу: Ярославская область, г. Любим, ул. Советская, д. 3, пом. 25,26,27</w:t>
      </w:r>
      <w:r w:rsidR="00187CDE" w:rsidRPr="00656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B64" w:rsidRPr="00F35826" w:rsidRDefault="00B56B64" w:rsidP="00B56B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863" w:rsidRPr="00F35826" w:rsidRDefault="005C7977" w:rsidP="00F35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C5977" w:rsidRPr="00F35826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="00FC5977" w:rsidRPr="00F35826">
        <w:rPr>
          <w:rFonts w:ascii="Times New Roman" w:hAnsi="Times New Roman" w:cs="Times New Roman"/>
          <w:sz w:val="28"/>
          <w:szCs w:val="28"/>
        </w:rPr>
        <w:t xml:space="preserve"> проведения торгов в форме конкурса», Решением Собрания Представителей Любимского муниципального района  Ярославской области </w:t>
      </w:r>
      <w:r w:rsidRPr="005C7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9.03.2017 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 </w:t>
      </w:r>
      <w:r w:rsidRPr="005C79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 12 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</w:t>
      </w:r>
      <w:r w:rsidRPr="005C79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 утверждении Положения о порядке</w:t>
      </w:r>
      <w:r w:rsidRPr="00F358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5C79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правления и распоряжения имуществом, </w:t>
      </w:r>
      <w:r w:rsidRPr="00F3582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ящимся в муниципальной собственности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Любимского муниципального района Ярославской области»</w:t>
      </w:r>
      <w:r w:rsidRPr="00F3582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FC5977" w:rsidRPr="00F35826">
        <w:rPr>
          <w:rFonts w:ascii="Times New Roman" w:hAnsi="Times New Roman" w:cs="Times New Roman"/>
          <w:sz w:val="28"/>
          <w:szCs w:val="28"/>
        </w:rPr>
        <w:t xml:space="preserve">  (с изменениями) администрация Любимского муниципального района </w:t>
      </w:r>
      <w:r w:rsidR="008971B6" w:rsidRPr="00F35826">
        <w:rPr>
          <w:rFonts w:ascii="Times New Roman" w:hAnsi="Times New Roman" w:cs="Times New Roman"/>
          <w:sz w:val="28"/>
          <w:szCs w:val="28"/>
        </w:rPr>
        <w:t>Я</w:t>
      </w:r>
      <w:r w:rsidR="00FC5977" w:rsidRPr="00F35826">
        <w:rPr>
          <w:rFonts w:ascii="Times New Roman" w:hAnsi="Times New Roman" w:cs="Times New Roman"/>
          <w:sz w:val="28"/>
          <w:szCs w:val="28"/>
        </w:rPr>
        <w:t>рославской области</w:t>
      </w:r>
    </w:p>
    <w:p w:rsidR="00FC5977" w:rsidRPr="00F35826" w:rsidRDefault="00FC5977" w:rsidP="008331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5680B" w:rsidRDefault="00364CF8" w:rsidP="00656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O"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9F6" w:rsidRPr="00F35826">
        <w:rPr>
          <w:rFonts w:ascii="Times New Roman" w:hAnsi="Times New Roman" w:cs="Times New Roman"/>
          <w:sz w:val="28"/>
          <w:szCs w:val="28"/>
        </w:rPr>
        <w:t>1.</w:t>
      </w:r>
      <w:r w:rsidR="00FC5977" w:rsidRPr="00F3582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F1F8F">
        <w:rPr>
          <w:rFonts w:ascii="Times New Roman" w:hAnsi="Times New Roman" w:cs="Times New Roman"/>
          <w:sz w:val="28"/>
          <w:szCs w:val="28"/>
          <w:lang w:val="ru-MO"/>
        </w:rPr>
        <w:t>19</w:t>
      </w:r>
      <w:r w:rsidR="00845960">
        <w:rPr>
          <w:rFonts w:ascii="Times New Roman" w:hAnsi="Times New Roman" w:cs="Times New Roman"/>
          <w:sz w:val="28"/>
          <w:szCs w:val="28"/>
        </w:rPr>
        <w:t xml:space="preserve"> </w:t>
      </w:r>
      <w:r w:rsidR="00EF1F8F">
        <w:rPr>
          <w:rFonts w:ascii="Times New Roman" w:hAnsi="Times New Roman" w:cs="Times New Roman"/>
          <w:sz w:val="28"/>
          <w:szCs w:val="28"/>
          <w:lang w:val="ru-MO"/>
        </w:rPr>
        <w:t>января</w:t>
      </w:r>
      <w:r w:rsidR="00F91A88" w:rsidRPr="00F3582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1F8F">
        <w:rPr>
          <w:rFonts w:ascii="Times New Roman" w:hAnsi="Times New Roman" w:cs="Times New Roman"/>
          <w:sz w:val="28"/>
          <w:szCs w:val="28"/>
          <w:lang w:val="ru-MO"/>
        </w:rPr>
        <w:t>4</w:t>
      </w:r>
      <w:bookmarkStart w:id="0" w:name="_GoBack"/>
      <w:bookmarkEnd w:id="0"/>
      <w:r w:rsidR="00F91A88" w:rsidRPr="00F35826">
        <w:rPr>
          <w:rFonts w:ascii="Times New Roman" w:hAnsi="Times New Roman" w:cs="Times New Roman"/>
          <w:sz w:val="28"/>
          <w:szCs w:val="28"/>
        </w:rPr>
        <w:t xml:space="preserve"> в </w:t>
      </w:r>
      <w:r w:rsidR="005C7977" w:rsidRPr="00F35826">
        <w:rPr>
          <w:rFonts w:ascii="Times New Roman" w:hAnsi="Times New Roman" w:cs="Times New Roman"/>
          <w:sz w:val="28"/>
          <w:szCs w:val="28"/>
        </w:rPr>
        <w:t>1</w:t>
      </w:r>
      <w:r w:rsidR="00187CDE">
        <w:rPr>
          <w:rFonts w:ascii="Times New Roman" w:hAnsi="Times New Roman" w:cs="Times New Roman"/>
          <w:sz w:val="28"/>
          <w:szCs w:val="28"/>
        </w:rPr>
        <w:t>0</w:t>
      </w:r>
      <w:r w:rsidR="00F91A88" w:rsidRPr="00F35826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65680B">
        <w:rPr>
          <w:rFonts w:ascii="Times New Roman" w:hAnsi="Times New Roman" w:cs="Times New Roman"/>
          <w:sz w:val="28"/>
          <w:szCs w:val="28"/>
          <w:lang w:val="ru-MO"/>
        </w:rPr>
        <w:t>электронный</w:t>
      </w:r>
      <w:r w:rsidR="00F91A88" w:rsidRPr="00F35826">
        <w:rPr>
          <w:rFonts w:ascii="Times New Roman" w:hAnsi="Times New Roman" w:cs="Times New Roman"/>
          <w:sz w:val="28"/>
          <w:szCs w:val="28"/>
        </w:rPr>
        <w:t xml:space="preserve"> аукцион на право заключения договора аренды недвижимого имущества, находящегося</w:t>
      </w:r>
      <w:r w:rsidR="0065680B">
        <w:rPr>
          <w:rFonts w:ascii="Times New Roman" w:hAnsi="Times New Roman" w:cs="Times New Roman"/>
          <w:sz w:val="28"/>
          <w:szCs w:val="28"/>
        </w:rPr>
        <w:t xml:space="preserve"> в  муниципальной собственности</w:t>
      </w:r>
      <w:r w:rsidR="0065680B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="0065680B" w:rsidRPr="0065680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омещения 25,26,27,  с кадастровый номер 76:06:010417:534, расположенного на втором этаже в здании по адресу: Ярославская область, г. Любим, ул. Советская, д. 3, пом. 25,26,27</w:t>
      </w:r>
      <w:r w:rsidR="00DB29F6" w:rsidRPr="00656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29F6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A88" w:rsidRPr="00F35826" w:rsidRDefault="0065680B" w:rsidP="00656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O" w:eastAsia="ru-RU"/>
        </w:rPr>
        <w:t>2.</w:t>
      </w:r>
      <w:r w:rsidR="00F91A88" w:rsidRPr="00F35826">
        <w:rPr>
          <w:rFonts w:ascii="Times New Roman" w:hAnsi="Times New Roman" w:cs="Times New Roman"/>
          <w:sz w:val="28"/>
          <w:szCs w:val="28"/>
        </w:rPr>
        <w:t>Утвердить документацию об аукционе на право заключения договора</w:t>
      </w:r>
      <w:r w:rsidR="00202DDC" w:rsidRPr="00F35826">
        <w:rPr>
          <w:rFonts w:ascii="Times New Roman" w:hAnsi="Times New Roman" w:cs="Times New Roman"/>
          <w:sz w:val="28"/>
          <w:szCs w:val="28"/>
        </w:rPr>
        <w:t xml:space="preserve"> </w:t>
      </w:r>
      <w:r w:rsidR="00F91A88" w:rsidRPr="00F35826">
        <w:rPr>
          <w:rFonts w:ascii="Times New Roman" w:hAnsi="Times New Roman" w:cs="Times New Roman"/>
          <w:sz w:val="28"/>
          <w:szCs w:val="28"/>
        </w:rPr>
        <w:t>аренды в отношении недвижимого имущества, указанного в п. 1 настоящего постановления (приложение № 1).</w:t>
      </w:r>
    </w:p>
    <w:p w:rsidR="00F91A88" w:rsidRPr="00F35826" w:rsidRDefault="00DB29F6" w:rsidP="0065680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3.</w:t>
      </w:r>
      <w:r w:rsidR="0065680B">
        <w:rPr>
          <w:rFonts w:ascii="Times New Roman" w:hAnsi="Times New Roman" w:cs="Times New Roman"/>
          <w:sz w:val="28"/>
          <w:szCs w:val="28"/>
          <w:lang w:val="ru-MO"/>
        </w:rPr>
        <w:t>У</w:t>
      </w:r>
      <w:proofErr w:type="spellStart"/>
      <w:r w:rsidR="00B81FB7">
        <w:rPr>
          <w:rFonts w:ascii="Times New Roman" w:hAnsi="Times New Roman" w:cs="Times New Roman"/>
          <w:sz w:val="28"/>
          <w:szCs w:val="28"/>
        </w:rPr>
        <w:t>правляющему</w:t>
      </w:r>
      <w:proofErr w:type="spellEnd"/>
      <w:r w:rsidR="00B81F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FB7">
        <w:rPr>
          <w:rFonts w:ascii="Times New Roman" w:hAnsi="Times New Roman" w:cs="Times New Roman"/>
          <w:sz w:val="28"/>
          <w:szCs w:val="28"/>
        </w:rPr>
        <w:t>делами-начальнику</w:t>
      </w:r>
      <w:proofErr w:type="gramEnd"/>
      <w:r w:rsidR="00B81FB7">
        <w:rPr>
          <w:rFonts w:ascii="Times New Roman" w:hAnsi="Times New Roman" w:cs="Times New Roman"/>
          <w:sz w:val="28"/>
          <w:szCs w:val="28"/>
        </w:rPr>
        <w:t xml:space="preserve"> общего отдела </w:t>
      </w:r>
      <w:r w:rsidR="00F91A88" w:rsidRPr="00F3582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:</w:t>
      </w:r>
    </w:p>
    <w:p w:rsidR="00F91A88" w:rsidRPr="00F35826" w:rsidRDefault="00F91A88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 xml:space="preserve">-Опубликовать извещение о проведении аукциона официальном сайте Российской Федерации в сети Интернет для размещения информации о проведении торгов (www.torgi.gov.ru), на официальном сайте администрации </w:t>
      </w:r>
      <w:r w:rsidRPr="00F35826">
        <w:rPr>
          <w:rFonts w:ascii="Times New Roman" w:hAnsi="Times New Roman" w:cs="Times New Roman"/>
          <w:sz w:val="28"/>
          <w:szCs w:val="28"/>
        </w:rPr>
        <w:lastRenderedPageBreak/>
        <w:t xml:space="preserve">Любимского муниципального района </w:t>
      </w:r>
      <w:r w:rsidR="005C7977" w:rsidRPr="00F35826">
        <w:rPr>
          <w:rFonts w:ascii="Times New Roman" w:hAnsi="Times New Roman" w:cs="Times New Roman"/>
          <w:sz w:val="28"/>
          <w:szCs w:val="28"/>
        </w:rPr>
        <w:t>http://любим-район</w:t>
      </w:r>
      <w:proofErr w:type="gramStart"/>
      <w:r w:rsidR="005C7977" w:rsidRPr="00F358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7977" w:rsidRPr="00F35826">
        <w:rPr>
          <w:rFonts w:ascii="Times New Roman" w:hAnsi="Times New Roman" w:cs="Times New Roman"/>
          <w:sz w:val="28"/>
          <w:szCs w:val="28"/>
        </w:rPr>
        <w:t>ф/</w:t>
      </w:r>
      <w:r w:rsidRPr="00F35826">
        <w:rPr>
          <w:rFonts w:ascii="Times New Roman" w:hAnsi="Times New Roman" w:cs="Times New Roman"/>
          <w:sz w:val="28"/>
          <w:szCs w:val="28"/>
        </w:rPr>
        <w:t xml:space="preserve">  </w:t>
      </w:r>
      <w:r w:rsidR="00202DDC" w:rsidRPr="00F35826">
        <w:rPr>
          <w:rFonts w:ascii="Times New Roman" w:hAnsi="Times New Roman" w:cs="Times New Roman"/>
          <w:sz w:val="28"/>
          <w:szCs w:val="28"/>
        </w:rPr>
        <w:t xml:space="preserve">в </w:t>
      </w:r>
      <w:r w:rsidR="006A3B9F" w:rsidRPr="00F35826">
        <w:rPr>
          <w:rFonts w:ascii="Times New Roman" w:hAnsi="Times New Roman" w:cs="Times New Roman"/>
          <w:sz w:val="28"/>
          <w:szCs w:val="28"/>
        </w:rPr>
        <w:t xml:space="preserve">приложении к районной </w:t>
      </w:r>
      <w:r w:rsidR="00202DDC" w:rsidRPr="00F35826">
        <w:rPr>
          <w:rFonts w:ascii="Times New Roman" w:hAnsi="Times New Roman" w:cs="Times New Roman"/>
          <w:sz w:val="28"/>
          <w:szCs w:val="28"/>
        </w:rPr>
        <w:t xml:space="preserve"> газете «Наш край», </w:t>
      </w:r>
      <w:r w:rsidRPr="00F35826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F91A88" w:rsidRPr="00F35826" w:rsidRDefault="00F91A88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-</w:t>
      </w:r>
      <w:r w:rsidR="001C554E" w:rsidRPr="00F35826">
        <w:rPr>
          <w:rFonts w:ascii="Times New Roman" w:hAnsi="Times New Roman" w:cs="Times New Roman"/>
          <w:sz w:val="28"/>
          <w:szCs w:val="28"/>
        </w:rPr>
        <w:t>Обеспечить ознакомление заявителей с документацией по аукциону на право заключения договора аренды.</w:t>
      </w:r>
    </w:p>
    <w:p w:rsidR="001C554E" w:rsidRPr="00F35826" w:rsidRDefault="001C554E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-Подготовить и провести аукцион в установленном порядке, определить открытую форму подачи предложений по цене, в ходе проведения аукциона.</w:t>
      </w:r>
    </w:p>
    <w:p w:rsidR="001C554E" w:rsidRPr="00F35826" w:rsidRDefault="001C554E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-по итогам аукциона заключить договор аренды с победителем аукциона.</w:t>
      </w:r>
    </w:p>
    <w:p w:rsidR="001C554E" w:rsidRPr="00F35826" w:rsidRDefault="0099741C" w:rsidP="00522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4</w:t>
      </w:r>
      <w:r w:rsidR="001C554E" w:rsidRPr="00F35826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1C554E" w:rsidRPr="00F35826" w:rsidRDefault="001C554E" w:rsidP="00833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CF8" w:rsidRDefault="001C554E" w:rsidP="00226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Глав</w:t>
      </w:r>
      <w:r w:rsidR="00364CF8">
        <w:rPr>
          <w:rFonts w:ascii="Times New Roman" w:hAnsi="Times New Roman" w:cs="Times New Roman"/>
          <w:sz w:val="28"/>
          <w:szCs w:val="28"/>
        </w:rPr>
        <w:t xml:space="preserve">а </w:t>
      </w:r>
      <w:r w:rsidRPr="00F35826">
        <w:rPr>
          <w:rFonts w:ascii="Times New Roman" w:hAnsi="Times New Roman" w:cs="Times New Roman"/>
          <w:sz w:val="28"/>
          <w:szCs w:val="28"/>
        </w:rPr>
        <w:t>Любимского</w:t>
      </w:r>
      <w:r w:rsidR="00DB29F6" w:rsidRPr="00F358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554E" w:rsidRPr="00F35826" w:rsidRDefault="001C554E" w:rsidP="00226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82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92707" w:rsidRPr="00F35826">
        <w:rPr>
          <w:rFonts w:ascii="Times New Roman" w:hAnsi="Times New Roman" w:cs="Times New Roman"/>
          <w:sz w:val="28"/>
          <w:szCs w:val="28"/>
        </w:rPr>
        <w:t xml:space="preserve"> </w:t>
      </w:r>
      <w:r w:rsidR="00202DDC" w:rsidRPr="00F35826">
        <w:rPr>
          <w:rFonts w:ascii="Times New Roman" w:hAnsi="Times New Roman" w:cs="Times New Roman"/>
          <w:sz w:val="28"/>
          <w:szCs w:val="28"/>
        </w:rPr>
        <w:tab/>
      </w:r>
      <w:r w:rsidR="00DB29F6" w:rsidRPr="00F35826">
        <w:rPr>
          <w:rFonts w:ascii="Times New Roman" w:hAnsi="Times New Roman" w:cs="Times New Roman"/>
          <w:sz w:val="28"/>
          <w:szCs w:val="28"/>
        </w:rPr>
        <w:t xml:space="preserve"> </w:t>
      </w:r>
      <w:r w:rsidR="007E0907" w:rsidRPr="00F35826">
        <w:rPr>
          <w:rFonts w:ascii="Times New Roman" w:hAnsi="Times New Roman" w:cs="Times New Roman"/>
          <w:sz w:val="28"/>
          <w:szCs w:val="28"/>
        </w:rPr>
        <w:t xml:space="preserve">      </w:t>
      </w:r>
      <w:r w:rsidR="00DB29F6" w:rsidRPr="00F3582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E0907" w:rsidRPr="00F35826">
        <w:rPr>
          <w:rFonts w:ascii="Times New Roman" w:hAnsi="Times New Roman" w:cs="Times New Roman"/>
          <w:sz w:val="28"/>
          <w:szCs w:val="28"/>
        </w:rPr>
        <w:t xml:space="preserve"> </w:t>
      </w:r>
      <w:r w:rsidR="00364CF8">
        <w:rPr>
          <w:rFonts w:ascii="Times New Roman" w:hAnsi="Times New Roman" w:cs="Times New Roman"/>
          <w:sz w:val="28"/>
          <w:szCs w:val="28"/>
        </w:rPr>
        <w:t xml:space="preserve"> </w:t>
      </w:r>
      <w:r w:rsidR="0065680B">
        <w:rPr>
          <w:rFonts w:ascii="Times New Roman" w:hAnsi="Times New Roman" w:cs="Times New Roman"/>
          <w:sz w:val="28"/>
          <w:szCs w:val="28"/>
          <w:lang w:val="ru-MO"/>
        </w:rPr>
        <w:t xml:space="preserve">       </w:t>
      </w:r>
      <w:r w:rsidR="00364C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2DDC" w:rsidRPr="00F35826">
        <w:rPr>
          <w:rFonts w:ascii="Times New Roman" w:hAnsi="Times New Roman" w:cs="Times New Roman"/>
          <w:sz w:val="28"/>
          <w:szCs w:val="28"/>
        </w:rPr>
        <w:t xml:space="preserve">А.В. </w:t>
      </w:r>
      <w:r w:rsidR="00364CF8">
        <w:rPr>
          <w:rFonts w:ascii="Times New Roman" w:hAnsi="Times New Roman" w:cs="Times New Roman"/>
          <w:sz w:val="28"/>
          <w:szCs w:val="28"/>
        </w:rPr>
        <w:t>Кошкин</w:t>
      </w:r>
    </w:p>
    <w:sectPr w:rsidR="001C554E" w:rsidRPr="00F35826" w:rsidSect="003B6C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6D4756"/>
    <w:multiLevelType w:val="hybridMultilevel"/>
    <w:tmpl w:val="3130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B12E4"/>
    <w:multiLevelType w:val="multilevel"/>
    <w:tmpl w:val="C51C444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">
    <w:nsid w:val="546A2996"/>
    <w:multiLevelType w:val="multilevel"/>
    <w:tmpl w:val="2E8E7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E764891"/>
    <w:multiLevelType w:val="hybridMultilevel"/>
    <w:tmpl w:val="2482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8C"/>
    <w:rsid w:val="000636C6"/>
    <w:rsid w:val="00067EF5"/>
    <w:rsid w:val="00075016"/>
    <w:rsid w:val="0009453E"/>
    <w:rsid w:val="000B076A"/>
    <w:rsid w:val="000D33F9"/>
    <w:rsid w:val="00127E97"/>
    <w:rsid w:val="00157BCA"/>
    <w:rsid w:val="00187CDE"/>
    <w:rsid w:val="001B71AA"/>
    <w:rsid w:val="001C554E"/>
    <w:rsid w:val="00202DDC"/>
    <w:rsid w:val="00226726"/>
    <w:rsid w:val="00237580"/>
    <w:rsid w:val="002610F2"/>
    <w:rsid w:val="00266E09"/>
    <w:rsid w:val="00321E61"/>
    <w:rsid w:val="00364CF8"/>
    <w:rsid w:val="00367F63"/>
    <w:rsid w:val="003B230C"/>
    <w:rsid w:val="003B6C33"/>
    <w:rsid w:val="003B7E9C"/>
    <w:rsid w:val="003D06C3"/>
    <w:rsid w:val="003F2EFC"/>
    <w:rsid w:val="00472863"/>
    <w:rsid w:val="00474714"/>
    <w:rsid w:val="004E2BF0"/>
    <w:rsid w:val="004E5964"/>
    <w:rsid w:val="004F5560"/>
    <w:rsid w:val="004F5D10"/>
    <w:rsid w:val="0052215E"/>
    <w:rsid w:val="005C7977"/>
    <w:rsid w:val="005D1D53"/>
    <w:rsid w:val="005E365A"/>
    <w:rsid w:val="0065680B"/>
    <w:rsid w:val="006626AD"/>
    <w:rsid w:val="006962A3"/>
    <w:rsid w:val="006A3B9F"/>
    <w:rsid w:val="006A6D9B"/>
    <w:rsid w:val="006C201B"/>
    <w:rsid w:val="006D6E2A"/>
    <w:rsid w:val="006F237E"/>
    <w:rsid w:val="00716047"/>
    <w:rsid w:val="00790DB9"/>
    <w:rsid w:val="007E0907"/>
    <w:rsid w:val="0083310C"/>
    <w:rsid w:val="00845960"/>
    <w:rsid w:val="008971B6"/>
    <w:rsid w:val="00935E8E"/>
    <w:rsid w:val="0094188C"/>
    <w:rsid w:val="00993E28"/>
    <w:rsid w:val="0099741C"/>
    <w:rsid w:val="00A409BF"/>
    <w:rsid w:val="00A85FA5"/>
    <w:rsid w:val="00A92707"/>
    <w:rsid w:val="00AF54A2"/>
    <w:rsid w:val="00B31360"/>
    <w:rsid w:val="00B56B64"/>
    <w:rsid w:val="00B81FB7"/>
    <w:rsid w:val="00B87286"/>
    <w:rsid w:val="00BD16B3"/>
    <w:rsid w:val="00BF0A11"/>
    <w:rsid w:val="00BF16AD"/>
    <w:rsid w:val="00C25B56"/>
    <w:rsid w:val="00C50DE8"/>
    <w:rsid w:val="00D6707A"/>
    <w:rsid w:val="00DA552F"/>
    <w:rsid w:val="00DB29F6"/>
    <w:rsid w:val="00E11386"/>
    <w:rsid w:val="00E315DC"/>
    <w:rsid w:val="00E735A9"/>
    <w:rsid w:val="00E91FEE"/>
    <w:rsid w:val="00EB68BE"/>
    <w:rsid w:val="00EC2F35"/>
    <w:rsid w:val="00EF1F8F"/>
    <w:rsid w:val="00F14136"/>
    <w:rsid w:val="00F35826"/>
    <w:rsid w:val="00F91A88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5EF8-3EE6-45C5-A161-65FF4E23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ЕГ</dc:creator>
  <cp:keywords/>
  <dc:description/>
  <cp:lastModifiedBy>PARAMONOVA</cp:lastModifiedBy>
  <cp:revision>58</cp:revision>
  <cp:lastPrinted>2024-01-03T13:54:00Z</cp:lastPrinted>
  <dcterms:created xsi:type="dcterms:W3CDTF">2014-02-20T08:10:00Z</dcterms:created>
  <dcterms:modified xsi:type="dcterms:W3CDTF">2024-01-03T13:54:00Z</dcterms:modified>
</cp:coreProperties>
</file>